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82142C"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March 12</w:t>
      </w:r>
      <w:bookmarkStart w:id="0" w:name="_GoBack"/>
      <w:bookmarkEnd w:id="0"/>
      <w:r w:rsidR="00D63A21">
        <w:rPr>
          <w:rFonts w:asciiTheme="majorHAnsi" w:hAnsiTheme="majorHAnsi" w:cs="Times New Roman"/>
          <w:b/>
          <w:sz w:val="24"/>
          <w:szCs w:val="21"/>
        </w:rPr>
        <w:t>,</w:t>
      </w:r>
      <w:r w:rsidR="00977334">
        <w:rPr>
          <w:rFonts w:asciiTheme="majorHAnsi" w:hAnsiTheme="majorHAnsi" w:cs="Times New Roman"/>
          <w:b/>
          <w:sz w:val="24"/>
          <w:szCs w:val="21"/>
        </w:rPr>
        <w:t xml:space="preserve"> 2020</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7"/>
        <w:gridCol w:w="2329"/>
        <w:gridCol w:w="2330"/>
        <w:gridCol w:w="2326"/>
        <w:gridCol w:w="2330"/>
      </w:tblGrid>
      <w:tr w:rsidR="0018510E" w:rsidRPr="00C2710E" w:rsidTr="002B559C">
        <w:trPr>
          <w:trHeight w:val="178"/>
          <w:jc w:val="center"/>
        </w:trPr>
        <w:tc>
          <w:tcPr>
            <w:tcW w:w="2327"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2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2B559C">
        <w:trPr>
          <w:trHeight w:val="1232"/>
          <w:jc w:val="center"/>
        </w:trPr>
        <w:tc>
          <w:tcPr>
            <w:tcW w:w="2327" w:type="dxa"/>
          </w:tcPr>
          <w:p w:rsidR="000D639A" w:rsidRPr="00C2710E" w:rsidRDefault="00157F05" w:rsidP="004B1F25">
            <w:pPr>
              <w:jc w:val="center"/>
              <w:rPr>
                <w:rFonts w:eastAsia="Times New Roman"/>
                <w:color w:val="222222"/>
                <w:sz w:val="22"/>
                <w:szCs w:val="16"/>
              </w:rPr>
            </w:pPr>
            <w:r>
              <w:rPr>
                <w:rFonts w:eastAsia="Times New Roman"/>
                <w:color w:val="222222"/>
                <w:sz w:val="22"/>
                <w:szCs w:val="16"/>
              </w:rPr>
              <w:t xml:space="preserve">Chicken Strips, Potatoes, Green Beans, Roll, and Fruit </w:t>
            </w:r>
          </w:p>
          <w:p w:rsidR="00C2710E" w:rsidRPr="00C2710E" w:rsidRDefault="00C2710E" w:rsidP="004B1F25">
            <w:pPr>
              <w:jc w:val="center"/>
              <w:rPr>
                <w:rFonts w:eastAsia="Times New Roman"/>
                <w:color w:val="222222"/>
                <w:sz w:val="22"/>
                <w:szCs w:val="16"/>
              </w:rPr>
            </w:pPr>
          </w:p>
          <w:p w:rsidR="00C2710E" w:rsidRPr="00C2710E" w:rsidRDefault="00C2710E" w:rsidP="004B1F25">
            <w:pPr>
              <w:jc w:val="center"/>
              <w:rPr>
                <w:rFonts w:eastAsia="Times New Roman"/>
                <w:b/>
                <w:color w:val="222222"/>
                <w:sz w:val="22"/>
                <w:szCs w:val="16"/>
              </w:rPr>
            </w:pPr>
            <w:r w:rsidRPr="00C2710E">
              <w:rPr>
                <w:rFonts w:eastAsia="Times New Roman"/>
                <w:b/>
                <w:color w:val="222222"/>
                <w:sz w:val="22"/>
                <w:szCs w:val="16"/>
              </w:rPr>
              <w:t>SECOND LINE:</w:t>
            </w:r>
          </w:p>
          <w:p w:rsidR="00C2710E" w:rsidRPr="00C2710E" w:rsidRDefault="00C2710E" w:rsidP="004B1F25">
            <w:pPr>
              <w:jc w:val="center"/>
              <w:rPr>
                <w:rFonts w:eastAsia="Times New Roman"/>
                <w:color w:val="222222"/>
                <w:sz w:val="22"/>
                <w:szCs w:val="16"/>
              </w:rPr>
            </w:pPr>
            <w:r w:rsidRPr="00C2710E">
              <w:rPr>
                <w:rFonts w:eastAsia="Times New Roman"/>
                <w:color w:val="222222"/>
                <w:sz w:val="22"/>
                <w:szCs w:val="16"/>
              </w:rPr>
              <w:t>Chicken Crispito</w:t>
            </w:r>
          </w:p>
        </w:tc>
        <w:tc>
          <w:tcPr>
            <w:tcW w:w="2329" w:type="dxa"/>
          </w:tcPr>
          <w:p w:rsidR="00444348" w:rsidRDefault="00157F05" w:rsidP="00977334">
            <w:pPr>
              <w:jc w:val="center"/>
              <w:rPr>
                <w:rFonts w:eastAsia="Times New Roman"/>
                <w:color w:val="222222"/>
                <w:sz w:val="22"/>
                <w:szCs w:val="16"/>
              </w:rPr>
            </w:pPr>
            <w:r>
              <w:rPr>
                <w:rFonts w:eastAsia="Times New Roman"/>
                <w:color w:val="222222"/>
                <w:sz w:val="22"/>
                <w:szCs w:val="16"/>
              </w:rPr>
              <w:t xml:space="preserve">Hot Dog, French Fries, Cookie, and Fruit </w:t>
            </w:r>
          </w:p>
          <w:p w:rsidR="00157F05" w:rsidRPr="00C2710E" w:rsidRDefault="00157F05" w:rsidP="00977334">
            <w:pPr>
              <w:jc w:val="center"/>
              <w:rPr>
                <w:rFonts w:eastAsia="Times New Roman"/>
                <w:color w:val="222222"/>
                <w:sz w:val="22"/>
                <w:szCs w:val="16"/>
              </w:rPr>
            </w:pPr>
          </w:p>
          <w:p w:rsidR="00860CA2" w:rsidRPr="00C2710E" w:rsidRDefault="00860CA2" w:rsidP="00B75398">
            <w:pPr>
              <w:jc w:val="center"/>
              <w:rPr>
                <w:rFonts w:eastAsia="Times New Roman"/>
                <w:b/>
                <w:color w:val="222222"/>
                <w:sz w:val="22"/>
                <w:szCs w:val="16"/>
              </w:rPr>
            </w:pPr>
            <w:r w:rsidRPr="00C2710E">
              <w:rPr>
                <w:rFonts w:eastAsia="Times New Roman"/>
                <w:b/>
                <w:color w:val="222222"/>
                <w:sz w:val="22"/>
                <w:szCs w:val="16"/>
              </w:rPr>
              <w:t>SECOND LINE:</w:t>
            </w:r>
          </w:p>
          <w:p w:rsidR="00860CA2" w:rsidRPr="00C2710E" w:rsidRDefault="00B87DE4" w:rsidP="00B75398">
            <w:pPr>
              <w:jc w:val="center"/>
              <w:rPr>
                <w:rFonts w:eastAsia="Times New Roman"/>
                <w:color w:val="222222"/>
                <w:sz w:val="22"/>
                <w:szCs w:val="16"/>
              </w:rPr>
            </w:pPr>
            <w:r w:rsidRPr="00C2710E">
              <w:rPr>
                <w:rFonts w:eastAsia="Times New Roman"/>
                <w:color w:val="222222"/>
                <w:sz w:val="22"/>
                <w:szCs w:val="16"/>
              </w:rPr>
              <w:t>Nachos</w:t>
            </w:r>
          </w:p>
        </w:tc>
        <w:tc>
          <w:tcPr>
            <w:tcW w:w="2330" w:type="dxa"/>
          </w:tcPr>
          <w:p w:rsidR="002C663A" w:rsidRPr="00157F05" w:rsidRDefault="00807EE5" w:rsidP="00157F05">
            <w:pPr>
              <w:jc w:val="center"/>
              <w:rPr>
                <w:sz w:val="22"/>
              </w:rPr>
            </w:pPr>
            <w:r>
              <w:rPr>
                <w:rStyle w:val="WinCalendarHolidayBlue"/>
                <w:rFonts w:ascii="Times New Roman" w:hAnsi="Times New Roman"/>
                <w:color w:val="auto"/>
                <w:sz w:val="22"/>
              </w:rPr>
              <w:t xml:space="preserve"> </w:t>
            </w:r>
            <w:r w:rsidR="00157F05">
              <w:rPr>
                <w:rStyle w:val="WinCalendarHolidayBlue"/>
                <w:rFonts w:ascii="Times New Roman" w:hAnsi="Times New Roman"/>
                <w:color w:val="auto"/>
                <w:sz w:val="22"/>
              </w:rPr>
              <w:t xml:space="preserve">Corn Dog, Baked Beans, Carrot Sticks, and Fruit </w:t>
            </w:r>
          </w:p>
          <w:p w:rsidR="00860CA2" w:rsidRPr="00C2710E" w:rsidRDefault="00860CA2" w:rsidP="000254CF">
            <w:pPr>
              <w:jc w:val="center"/>
              <w:rPr>
                <w:rFonts w:eastAsia="Times New Roman"/>
                <w:b/>
                <w:color w:val="222222"/>
                <w:sz w:val="22"/>
                <w:szCs w:val="16"/>
              </w:rPr>
            </w:pPr>
            <w:r w:rsidRPr="00C2710E">
              <w:rPr>
                <w:rFonts w:eastAsia="Times New Roman"/>
                <w:b/>
                <w:color w:val="222222"/>
                <w:sz w:val="22"/>
                <w:szCs w:val="16"/>
              </w:rPr>
              <w:t>SECOND LINE:</w:t>
            </w:r>
          </w:p>
          <w:p w:rsidR="00860CA2" w:rsidRPr="00C2710E" w:rsidRDefault="00860CA2" w:rsidP="000254CF">
            <w:pPr>
              <w:jc w:val="center"/>
              <w:rPr>
                <w:rFonts w:eastAsia="Times New Roman"/>
                <w:color w:val="222222"/>
                <w:sz w:val="22"/>
                <w:szCs w:val="16"/>
              </w:rPr>
            </w:pPr>
            <w:r w:rsidRPr="00C2710E">
              <w:rPr>
                <w:rFonts w:eastAsia="Times New Roman"/>
                <w:color w:val="222222"/>
                <w:sz w:val="22"/>
                <w:szCs w:val="16"/>
              </w:rPr>
              <w:t>Chicken Strips</w:t>
            </w:r>
          </w:p>
        </w:tc>
        <w:tc>
          <w:tcPr>
            <w:tcW w:w="2326" w:type="dxa"/>
          </w:tcPr>
          <w:p w:rsidR="00482F84" w:rsidRDefault="00157F05" w:rsidP="002C663A">
            <w:pPr>
              <w:jc w:val="center"/>
              <w:rPr>
                <w:sz w:val="22"/>
              </w:rPr>
            </w:pPr>
            <w:r>
              <w:rPr>
                <w:sz w:val="22"/>
              </w:rPr>
              <w:t xml:space="preserve">Burrito w/Chili, Corn, and Fruit </w:t>
            </w:r>
          </w:p>
          <w:p w:rsidR="00157F05" w:rsidRPr="002C663A" w:rsidRDefault="00157F05" w:rsidP="002C663A">
            <w:pPr>
              <w:jc w:val="center"/>
              <w:rPr>
                <w:sz w:val="22"/>
              </w:rPr>
            </w:pPr>
          </w:p>
          <w:p w:rsidR="00860CA2" w:rsidRPr="00C2710E" w:rsidRDefault="00860CA2" w:rsidP="00860CA2">
            <w:pPr>
              <w:jc w:val="center"/>
              <w:rPr>
                <w:rFonts w:eastAsia="Times New Roman"/>
                <w:b/>
                <w:color w:val="222222"/>
                <w:sz w:val="22"/>
                <w:szCs w:val="16"/>
              </w:rPr>
            </w:pPr>
            <w:r w:rsidRPr="00C2710E">
              <w:rPr>
                <w:rFonts w:eastAsia="Times New Roman"/>
                <w:b/>
                <w:color w:val="222222"/>
                <w:sz w:val="22"/>
                <w:szCs w:val="16"/>
              </w:rPr>
              <w:t>SECOND LINE:</w:t>
            </w:r>
          </w:p>
          <w:p w:rsidR="00860CA2" w:rsidRPr="00C2710E" w:rsidRDefault="00860CA2" w:rsidP="00860CA2">
            <w:pPr>
              <w:jc w:val="center"/>
              <w:rPr>
                <w:rFonts w:eastAsia="Times New Roman"/>
                <w:color w:val="222222"/>
                <w:sz w:val="22"/>
                <w:szCs w:val="16"/>
              </w:rPr>
            </w:pPr>
            <w:r w:rsidRPr="00C2710E">
              <w:rPr>
                <w:rFonts w:eastAsia="Times New Roman"/>
                <w:color w:val="222222"/>
                <w:sz w:val="22"/>
                <w:szCs w:val="16"/>
              </w:rPr>
              <w:t>Chicken Crispito</w:t>
            </w:r>
          </w:p>
        </w:tc>
        <w:tc>
          <w:tcPr>
            <w:tcW w:w="2330" w:type="dxa"/>
          </w:tcPr>
          <w:p w:rsidR="00157F05" w:rsidRDefault="00157F05" w:rsidP="00157F05">
            <w:pPr>
              <w:jc w:val="center"/>
              <w:rPr>
                <w:rStyle w:val="WinCalendarHolidayBlue"/>
                <w:rFonts w:ascii="Times New Roman" w:hAnsi="Times New Roman"/>
                <w:color w:val="auto"/>
                <w:sz w:val="22"/>
              </w:rPr>
            </w:pPr>
            <w:r>
              <w:rPr>
                <w:rStyle w:val="WinCalendarHolidayBlue"/>
                <w:rFonts w:ascii="Times New Roman" w:hAnsi="Times New Roman"/>
                <w:color w:val="auto"/>
                <w:sz w:val="22"/>
              </w:rPr>
              <w:t xml:space="preserve">Chicken Sandwich, French Fries, and Fruit </w:t>
            </w:r>
          </w:p>
          <w:p w:rsidR="00157F05" w:rsidRPr="00157F05" w:rsidRDefault="00157F05" w:rsidP="00157F05">
            <w:pPr>
              <w:jc w:val="center"/>
              <w:rPr>
                <w:sz w:val="22"/>
              </w:rPr>
            </w:pPr>
          </w:p>
          <w:p w:rsidR="00860CA2" w:rsidRPr="00C2710E" w:rsidRDefault="00860CA2" w:rsidP="00860CA2">
            <w:pPr>
              <w:jc w:val="center"/>
              <w:rPr>
                <w:rFonts w:eastAsia="Times New Roman"/>
                <w:b/>
                <w:color w:val="222222"/>
                <w:sz w:val="22"/>
                <w:szCs w:val="16"/>
              </w:rPr>
            </w:pPr>
            <w:r w:rsidRPr="00C2710E">
              <w:rPr>
                <w:rFonts w:eastAsia="Times New Roman"/>
                <w:b/>
                <w:color w:val="222222"/>
                <w:sz w:val="22"/>
                <w:szCs w:val="16"/>
              </w:rPr>
              <w:t>SECOND LINE:</w:t>
            </w:r>
          </w:p>
          <w:p w:rsidR="00860CA2" w:rsidRPr="00C2710E" w:rsidRDefault="00860CA2" w:rsidP="00860CA2">
            <w:pPr>
              <w:jc w:val="center"/>
              <w:rPr>
                <w:rFonts w:eastAsia="Times New Roman"/>
                <w:color w:val="222222"/>
                <w:sz w:val="22"/>
                <w:szCs w:val="16"/>
              </w:rPr>
            </w:pPr>
            <w:r w:rsidRPr="00C2710E">
              <w:rPr>
                <w:rFonts w:eastAsia="Times New Roman"/>
                <w:color w:val="222222"/>
                <w:sz w:val="22"/>
                <w:szCs w:val="16"/>
              </w:rPr>
              <w:t xml:space="preserve">Round Pizza </w:t>
            </w:r>
          </w:p>
        </w:tc>
      </w:tr>
      <w:tr w:rsidR="00E00367" w:rsidRPr="00C2710E" w:rsidTr="002B559C">
        <w:trPr>
          <w:trHeight w:val="738"/>
          <w:jc w:val="center"/>
        </w:trPr>
        <w:tc>
          <w:tcPr>
            <w:tcW w:w="2327" w:type="dxa"/>
          </w:tcPr>
          <w:p w:rsidR="00E00367" w:rsidRPr="00C2710E" w:rsidRDefault="00E00367" w:rsidP="00CC3FD8">
            <w:pPr>
              <w:jc w:val="center"/>
              <w:rPr>
                <w:b/>
                <w:sz w:val="22"/>
              </w:rPr>
            </w:pPr>
            <w:r w:rsidRPr="00C2710E">
              <w:rPr>
                <w:b/>
                <w:sz w:val="22"/>
              </w:rPr>
              <w:t xml:space="preserve">HAPPY BIRTHDAY: </w:t>
            </w:r>
          </w:p>
          <w:p w:rsidR="00F070C5" w:rsidRPr="00C2710E" w:rsidRDefault="00F070C5" w:rsidP="00951D40">
            <w:pPr>
              <w:jc w:val="center"/>
              <w:rPr>
                <w:sz w:val="22"/>
              </w:rPr>
            </w:pPr>
          </w:p>
        </w:tc>
        <w:tc>
          <w:tcPr>
            <w:tcW w:w="2329" w:type="dxa"/>
          </w:tcPr>
          <w:p w:rsidR="009E20EF" w:rsidRPr="00C2710E" w:rsidRDefault="00E00367" w:rsidP="00D65B1E">
            <w:pPr>
              <w:jc w:val="center"/>
              <w:rPr>
                <w:b/>
                <w:sz w:val="22"/>
              </w:rPr>
            </w:pPr>
            <w:r w:rsidRPr="00C2710E">
              <w:rPr>
                <w:b/>
                <w:sz w:val="22"/>
              </w:rPr>
              <w:t>HAPPY BIRTHDAY:</w:t>
            </w:r>
          </w:p>
          <w:p w:rsidR="000576B5" w:rsidRDefault="00157F05" w:rsidP="00A75F73">
            <w:pPr>
              <w:jc w:val="center"/>
              <w:rPr>
                <w:sz w:val="22"/>
              </w:rPr>
            </w:pPr>
            <w:r>
              <w:rPr>
                <w:sz w:val="22"/>
              </w:rPr>
              <w:t>Emery Rowland-5</w:t>
            </w:r>
            <w:r w:rsidRPr="00157F05">
              <w:rPr>
                <w:sz w:val="22"/>
                <w:vertAlign w:val="superscript"/>
              </w:rPr>
              <w:t>th</w:t>
            </w:r>
          </w:p>
          <w:p w:rsidR="00157F05" w:rsidRPr="00C2710E" w:rsidRDefault="00157F05" w:rsidP="00A75F73">
            <w:pPr>
              <w:jc w:val="center"/>
              <w:rPr>
                <w:sz w:val="22"/>
              </w:rPr>
            </w:pPr>
            <w:r>
              <w:rPr>
                <w:sz w:val="22"/>
              </w:rPr>
              <w:t>McKenzie Finney-8</w:t>
            </w:r>
            <w:r w:rsidRPr="00157F05">
              <w:rPr>
                <w:sz w:val="22"/>
                <w:vertAlign w:val="superscript"/>
              </w:rPr>
              <w:t>th</w:t>
            </w:r>
            <w:r>
              <w:rPr>
                <w:sz w:val="22"/>
              </w:rPr>
              <w:t xml:space="preserve"> </w:t>
            </w:r>
          </w:p>
        </w:tc>
        <w:tc>
          <w:tcPr>
            <w:tcW w:w="2330" w:type="dxa"/>
          </w:tcPr>
          <w:p w:rsidR="00E00367" w:rsidRPr="00C2710E" w:rsidRDefault="00E00367" w:rsidP="00E00367">
            <w:pPr>
              <w:jc w:val="center"/>
              <w:rPr>
                <w:sz w:val="18"/>
              </w:rPr>
            </w:pPr>
            <w:r w:rsidRPr="00C2710E">
              <w:rPr>
                <w:b/>
                <w:sz w:val="22"/>
              </w:rPr>
              <w:t>HAPPY BIRTHDAY</w:t>
            </w:r>
            <w:r w:rsidRPr="00C2710E">
              <w:rPr>
                <w:sz w:val="18"/>
              </w:rPr>
              <w:t>:</w:t>
            </w:r>
          </w:p>
          <w:p w:rsidR="00A75F73" w:rsidRPr="00A75F73" w:rsidRDefault="00A75F73" w:rsidP="00677B70">
            <w:pPr>
              <w:jc w:val="center"/>
            </w:pPr>
          </w:p>
        </w:tc>
        <w:tc>
          <w:tcPr>
            <w:tcW w:w="2326" w:type="dxa"/>
          </w:tcPr>
          <w:p w:rsidR="00DF047A" w:rsidRPr="00C2710E" w:rsidRDefault="00DF047A" w:rsidP="00DF047A">
            <w:pPr>
              <w:jc w:val="center"/>
              <w:rPr>
                <w:b/>
                <w:sz w:val="18"/>
              </w:rPr>
            </w:pPr>
            <w:r w:rsidRPr="00C2710E">
              <w:rPr>
                <w:b/>
                <w:sz w:val="22"/>
              </w:rPr>
              <w:t>HAPPY BIRTHDAY</w:t>
            </w:r>
            <w:r w:rsidRPr="00C2710E">
              <w:rPr>
                <w:b/>
                <w:sz w:val="18"/>
              </w:rPr>
              <w:t>:</w:t>
            </w:r>
          </w:p>
          <w:p w:rsidR="00977334" w:rsidRPr="00C2710E" w:rsidRDefault="00157F05" w:rsidP="00157F05">
            <w:pPr>
              <w:jc w:val="center"/>
              <w:rPr>
                <w:sz w:val="22"/>
                <w:szCs w:val="20"/>
              </w:rPr>
            </w:pPr>
            <w:r>
              <w:rPr>
                <w:sz w:val="22"/>
                <w:szCs w:val="20"/>
              </w:rPr>
              <w:t>Brooklynn Martin</w:t>
            </w:r>
            <w:r w:rsidR="004758D2">
              <w:rPr>
                <w:sz w:val="22"/>
                <w:szCs w:val="20"/>
              </w:rPr>
              <w:t>-6</w:t>
            </w:r>
            <w:r w:rsidR="004758D2" w:rsidRPr="004758D2">
              <w:rPr>
                <w:sz w:val="22"/>
                <w:szCs w:val="20"/>
                <w:vertAlign w:val="superscript"/>
              </w:rPr>
              <w:t>th</w:t>
            </w:r>
            <w:r w:rsidR="004758D2">
              <w:rPr>
                <w:sz w:val="22"/>
                <w:szCs w:val="20"/>
              </w:rPr>
              <w:t xml:space="preserve"> </w:t>
            </w:r>
            <w:r w:rsidR="00951D40">
              <w:rPr>
                <w:sz w:val="22"/>
                <w:szCs w:val="20"/>
              </w:rPr>
              <w:t xml:space="preserve"> </w:t>
            </w:r>
          </w:p>
        </w:tc>
        <w:tc>
          <w:tcPr>
            <w:tcW w:w="2330" w:type="dxa"/>
          </w:tcPr>
          <w:p w:rsidR="00C866CC" w:rsidRPr="00C2710E" w:rsidRDefault="00E00367" w:rsidP="00EC3021">
            <w:pPr>
              <w:jc w:val="center"/>
              <w:rPr>
                <w:b/>
                <w:sz w:val="22"/>
                <w:szCs w:val="22"/>
              </w:rPr>
            </w:pPr>
            <w:r w:rsidRPr="00C2710E">
              <w:rPr>
                <w:b/>
                <w:sz w:val="22"/>
                <w:szCs w:val="22"/>
              </w:rPr>
              <w:t>HAPPY BIRTHDAY</w:t>
            </w:r>
          </w:p>
          <w:p w:rsidR="00C25193" w:rsidRPr="00A75F73" w:rsidRDefault="004758D2" w:rsidP="004758D2">
            <w:pPr>
              <w:jc w:val="center"/>
              <w:rPr>
                <w:sz w:val="22"/>
                <w:szCs w:val="22"/>
              </w:rPr>
            </w:pPr>
            <w:r>
              <w:rPr>
                <w:sz w:val="22"/>
                <w:szCs w:val="22"/>
              </w:rPr>
              <w:t>Cody DeMato-5</w:t>
            </w:r>
            <w:r w:rsidRPr="004758D2">
              <w:rPr>
                <w:sz w:val="22"/>
                <w:szCs w:val="22"/>
                <w:vertAlign w:val="superscript"/>
              </w:rPr>
              <w:t>th</w:t>
            </w:r>
            <w:r>
              <w:rPr>
                <w:sz w:val="22"/>
                <w:szCs w:val="22"/>
              </w:rPr>
              <w:t xml:space="preserve"> </w:t>
            </w:r>
          </w:p>
        </w:tc>
      </w:tr>
    </w:tbl>
    <w:p w:rsidR="009638BC" w:rsidRPr="002A01A3" w:rsidRDefault="008C1DCF" w:rsidP="009638BC">
      <w:pPr>
        <w:shd w:val="clear" w:color="auto" w:fill="FFFFFF"/>
        <w:spacing w:after="240" w:line="300" w:lineRule="atLeast"/>
        <w:rPr>
          <w:rFonts w:eastAsia="Times New Roman"/>
          <w:color w:val="222222"/>
        </w:rPr>
      </w:pPr>
      <w:r w:rsidRPr="002A01A3">
        <w:rPr>
          <w:rFonts w:eastAsia="Times New Roman"/>
          <w:b/>
          <w:color w:val="222222"/>
          <w:sz w:val="28"/>
        </w:rPr>
        <w:t>The word-of-the-month for March is Respect.</w:t>
      </w:r>
      <w:r w:rsidRPr="002A01A3">
        <w:rPr>
          <w:rFonts w:eastAsia="Times New Roman"/>
          <w:color w:val="222222"/>
          <w:sz w:val="28"/>
        </w:rPr>
        <w:t>  </w:t>
      </w:r>
      <w:r w:rsidRPr="002A01A3">
        <w:rPr>
          <w:rFonts w:eastAsia="Times New Roman"/>
          <w:color w:val="222222"/>
        </w:rPr>
        <w:t>Respect is a feeling of admiring someone or something that is good, valuable, or important, and showing awareness for the well-being of that person.</w:t>
      </w:r>
    </w:p>
    <w:p w:rsidR="003D713E" w:rsidRPr="002A01A3" w:rsidRDefault="009638BC" w:rsidP="004758D2">
      <w:pPr>
        <w:shd w:val="clear" w:color="auto" w:fill="FFFFFF"/>
        <w:spacing w:after="240" w:line="300" w:lineRule="atLeast"/>
        <w:rPr>
          <w:rFonts w:eastAsia="Times New Roman"/>
          <w:color w:val="222222"/>
        </w:rPr>
      </w:pPr>
      <w:r w:rsidRPr="002A01A3">
        <w:rPr>
          <w:rFonts w:eastAsia="Times New Roman"/>
          <w:b/>
          <w:color w:val="222222"/>
        </w:rPr>
        <w:t xml:space="preserve">BACKPACKS: </w:t>
      </w:r>
      <w:r w:rsidRPr="002A01A3">
        <w:rPr>
          <w:rFonts w:eastAsia="Times New Roman"/>
          <w:color w:val="222222"/>
        </w:rPr>
        <w:t xml:space="preserve">Students are not allowed to leave </w:t>
      </w:r>
      <w:r w:rsidR="00AC6925" w:rsidRPr="002A01A3">
        <w:rPr>
          <w:rFonts w:eastAsia="Times New Roman"/>
          <w:color w:val="222222"/>
        </w:rPr>
        <w:t>backpacks in the hallway; 7</w:t>
      </w:r>
      <w:r w:rsidR="00AC6925" w:rsidRPr="002A01A3">
        <w:rPr>
          <w:rFonts w:eastAsia="Times New Roman"/>
          <w:color w:val="222222"/>
          <w:vertAlign w:val="superscript"/>
        </w:rPr>
        <w:t>th</w:t>
      </w:r>
      <w:r w:rsidR="00AC6925" w:rsidRPr="002A01A3">
        <w:rPr>
          <w:rFonts w:eastAsia="Times New Roman"/>
          <w:color w:val="222222"/>
        </w:rPr>
        <w:t xml:space="preserve"> and 8</w:t>
      </w:r>
      <w:r w:rsidR="00AC6925" w:rsidRPr="002A01A3">
        <w:rPr>
          <w:rFonts w:eastAsia="Times New Roman"/>
          <w:color w:val="222222"/>
          <w:vertAlign w:val="superscript"/>
        </w:rPr>
        <w:t>th</w:t>
      </w:r>
      <w:r w:rsidR="00AC6925" w:rsidRPr="002A01A3">
        <w:rPr>
          <w:rFonts w:eastAsia="Times New Roman"/>
          <w:color w:val="222222"/>
        </w:rPr>
        <w:t xml:space="preserve"> grade students are reminded to place your backpacks on the backpack shelves between classes and at lunch; 5</w:t>
      </w:r>
      <w:r w:rsidR="00AC6925" w:rsidRPr="002A01A3">
        <w:rPr>
          <w:rFonts w:eastAsia="Times New Roman"/>
          <w:color w:val="222222"/>
          <w:vertAlign w:val="superscript"/>
        </w:rPr>
        <w:t>th</w:t>
      </w:r>
      <w:r w:rsidR="00AC6925" w:rsidRPr="002A01A3">
        <w:rPr>
          <w:rFonts w:eastAsia="Times New Roman"/>
          <w:color w:val="222222"/>
        </w:rPr>
        <w:t xml:space="preserve"> and 6</w:t>
      </w:r>
      <w:r w:rsidR="00AC6925" w:rsidRPr="002A01A3">
        <w:rPr>
          <w:rFonts w:eastAsia="Times New Roman"/>
          <w:color w:val="222222"/>
          <w:vertAlign w:val="superscript"/>
        </w:rPr>
        <w:t>th</w:t>
      </w:r>
      <w:r w:rsidR="00AC6925" w:rsidRPr="002A01A3">
        <w:rPr>
          <w:rFonts w:eastAsia="Times New Roman"/>
          <w:color w:val="222222"/>
        </w:rPr>
        <w:t xml:space="preserve"> grade students are not allowed to leave backpacks in the hallway</w:t>
      </w:r>
      <w:r w:rsidR="002A01A3">
        <w:rPr>
          <w:rFonts w:eastAsia="Times New Roman"/>
          <w:color w:val="222222"/>
        </w:rPr>
        <w:t xml:space="preserve"> during the day or</w:t>
      </w:r>
      <w:r w:rsidR="00AC6925" w:rsidRPr="002A01A3">
        <w:rPr>
          <w:rFonts w:eastAsia="Times New Roman"/>
          <w:color w:val="222222"/>
        </w:rPr>
        <w:t xml:space="preserve"> at lunch-you will need to take your backpacks back to your homerooms prior to going to lunch recess. Starting today, backpacks left in the hallways will be gathered and brought to the office. </w:t>
      </w:r>
    </w:p>
    <w:p w:rsidR="003D713E" w:rsidRPr="002A01A3" w:rsidRDefault="003D713E" w:rsidP="00520A06">
      <w:pPr>
        <w:shd w:val="clear" w:color="auto" w:fill="FFFFFF"/>
        <w:rPr>
          <w:rFonts w:eastAsia="Times New Roman"/>
          <w:color w:val="222222"/>
        </w:rPr>
      </w:pPr>
      <w:r w:rsidRPr="002A01A3">
        <w:rPr>
          <w:rFonts w:eastAsia="Times New Roman"/>
          <w:b/>
          <w:color w:val="222222"/>
        </w:rPr>
        <w:t xml:space="preserve">YEARBOOKS: </w:t>
      </w:r>
      <w:r w:rsidRPr="002A01A3">
        <w:rPr>
          <w:rFonts w:eastAsia="Times New Roman"/>
          <w:color w:val="222222"/>
        </w:rPr>
        <w:t>Friday</w:t>
      </w:r>
      <w:r w:rsidR="0004148E">
        <w:rPr>
          <w:rFonts w:eastAsia="Times New Roman"/>
          <w:color w:val="222222"/>
        </w:rPr>
        <w:t xml:space="preserve"> is</w:t>
      </w:r>
      <w:r w:rsidRPr="002A01A3">
        <w:rPr>
          <w:rFonts w:eastAsia="Times New Roman"/>
          <w:color w:val="222222"/>
        </w:rPr>
        <w:t xml:space="preserve"> </w:t>
      </w:r>
      <w:r w:rsidR="0004148E">
        <w:rPr>
          <w:rFonts w:eastAsia="Times New Roman"/>
          <w:color w:val="222222"/>
        </w:rPr>
        <w:t>the last day to</w:t>
      </w:r>
      <w:r w:rsidRPr="002A01A3">
        <w:rPr>
          <w:rFonts w:eastAsia="Times New Roman"/>
          <w:color w:val="222222"/>
        </w:rPr>
        <w:t xml:space="preserve"> purchase a 2019-2020 yearbook. Each student in grades Pre-K through 12 should have received one of the following: a 2nd Chance Order Envelope, a Balance Due Envelope, or a blue slip of paper indicating that a yearbook was ordered in the Fall and your account is Paid in Full.</w:t>
      </w:r>
    </w:p>
    <w:p w:rsidR="00D76ECC" w:rsidRPr="002A01A3" w:rsidRDefault="00D76ECC" w:rsidP="00294F8B">
      <w:pPr>
        <w:shd w:val="clear" w:color="auto" w:fill="FFFFFF"/>
        <w:rPr>
          <w:rFonts w:eastAsia="Times New Roman"/>
          <w:b/>
          <w:color w:val="222222"/>
        </w:rPr>
      </w:pPr>
    </w:p>
    <w:p w:rsidR="00C27F8F" w:rsidRPr="002A01A3" w:rsidRDefault="00C27F8F" w:rsidP="00294F8B">
      <w:pPr>
        <w:shd w:val="clear" w:color="auto" w:fill="FFFFFF"/>
        <w:rPr>
          <w:rFonts w:eastAsia="Times New Roman"/>
          <w:color w:val="222222"/>
        </w:rPr>
      </w:pPr>
      <w:r w:rsidRPr="002A01A3">
        <w:rPr>
          <w:rFonts w:eastAsia="Times New Roman"/>
          <w:b/>
          <w:color w:val="222222"/>
        </w:rPr>
        <w:t xml:space="preserve">POSTER AND PHOTO CONTEST: </w:t>
      </w:r>
      <w:r w:rsidRPr="002A01A3">
        <w:rPr>
          <w:rFonts w:eastAsia="Times New Roman"/>
          <w:color w:val="222222"/>
        </w:rPr>
        <w:t>The Franklin County Conservation District is once sponsoring a photo contest for 7</w:t>
      </w:r>
      <w:r w:rsidRPr="002A01A3">
        <w:rPr>
          <w:rFonts w:eastAsia="Times New Roman"/>
          <w:color w:val="222222"/>
          <w:vertAlign w:val="superscript"/>
        </w:rPr>
        <w:t>th</w:t>
      </w:r>
      <w:r w:rsidRPr="002A01A3">
        <w:rPr>
          <w:rFonts w:eastAsia="Times New Roman"/>
          <w:color w:val="222222"/>
        </w:rPr>
        <w:t xml:space="preserve"> and 8</w:t>
      </w:r>
      <w:r w:rsidRPr="002A01A3">
        <w:rPr>
          <w:rFonts w:eastAsia="Times New Roman"/>
          <w:color w:val="222222"/>
          <w:vertAlign w:val="superscript"/>
        </w:rPr>
        <w:t>th</w:t>
      </w:r>
      <w:r w:rsidRPr="002A01A3">
        <w:rPr>
          <w:rFonts w:eastAsia="Times New Roman"/>
          <w:color w:val="222222"/>
        </w:rPr>
        <w:t xml:space="preserve"> grade students and a poster contest for 5</w:t>
      </w:r>
      <w:r w:rsidRPr="002A01A3">
        <w:rPr>
          <w:rFonts w:eastAsia="Times New Roman"/>
          <w:color w:val="222222"/>
          <w:vertAlign w:val="superscript"/>
        </w:rPr>
        <w:t>th</w:t>
      </w:r>
      <w:r w:rsidRPr="002A01A3">
        <w:rPr>
          <w:rFonts w:eastAsia="Times New Roman"/>
          <w:color w:val="222222"/>
        </w:rPr>
        <w:t xml:space="preserve"> and 6</w:t>
      </w:r>
      <w:r w:rsidRPr="002A01A3">
        <w:rPr>
          <w:rFonts w:eastAsia="Times New Roman"/>
          <w:color w:val="222222"/>
          <w:vertAlign w:val="superscript"/>
        </w:rPr>
        <w:t>th</w:t>
      </w:r>
      <w:r w:rsidRPr="002A01A3">
        <w:rPr>
          <w:rFonts w:eastAsia="Times New Roman"/>
          <w:color w:val="222222"/>
        </w:rPr>
        <w:t xml:space="preserve"> grade students; this year’s theme for the poster contest is “Where would we BEE without pollinators?” Posters are due to Mrs</w:t>
      </w:r>
      <w:r w:rsidR="0004148E">
        <w:rPr>
          <w:rFonts w:eastAsia="Times New Roman"/>
          <w:color w:val="222222"/>
        </w:rPr>
        <w:t>. Ketter by Friday</w:t>
      </w:r>
      <w:r w:rsidRPr="002A01A3">
        <w:rPr>
          <w:rFonts w:eastAsia="Times New Roman"/>
          <w:color w:val="222222"/>
        </w:rPr>
        <w:t xml:space="preserve">; photos are due </w:t>
      </w:r>
      <w:r w:rsidR="0004148E">
        <w:rPr>
          <w:rFonts w:eastAsia="Times New Roman"/>
          <w:color w:val="222222"/>
        </w:rPr>
        <w:t>to Mrs. Stubblefield by Friday.</w:t>
      </w:r>
    </w:p>
    <w:p w:rsidR="00086068" w:rsidRPr="002A01A3" w:rsidRDefault="00086068" w:rsidP="00294F8B">
      <w:pPr>
        <w:shd w:val="clear" w:color="auto" w:fill="FFFFFF"/>
        <w:rPr>
          <w:rFonts w:eastAsia="Times New Roman"/>
          <w:color w:val="222222"/>
        </w:rPr>
      </w:pPr>
    </w:p>
    <w:p w:rsidR="00086068" w:rsidRPr="002A01A3" w:rsidRDefault="00086068" w:rsidP="00294F8B">
      <w:pPr>
        <w:shd w:val="clear" w:color="auto" w:fill="FFFFFF"/>
        <w:rPr>
          <w:rFonts w:eastAsia="Times New Roman"/>
          <w:color w:val="222222"/>
        </w:rPr>
      </w:pPr>
      <w:r w:rsidRPr="002A01A3">
        <w:rPr>
          <w:rFonts w:eastAsia="Times New Roman"/>
          <w:b/>
          <w:color w:val="222222"/>
        </w:rPr>
        <w:t xml:space="preserve">SPRING BREAK: </w:t>
      </w:r>
      <w:r w:rsidRPr="002A01A3">
        <w:rPr>
          <w:rFonts w:eastAsia="Times New Roman"/>
          <w:color w:val="222222"/>
        </w:rPr>
        <w:t>School will be closed March 23</w:t>
      </w:r>
      <w:r w:rsidRPr="002A01A3">
        <w:rPr>
          <w:rFonts w:eastAsia="Times New Roman"/>
          <w:color w:val="222222"/>
          <w:vertAlign w:val="superscript"/>
        </w:rPr>
        <w:t>rd</w:t>
      </w:r>
      <w:r w:rsidRPr="002A01A3">
        <w:rPr>
          <w:rFonts w:eastAsia="Times New Roman"/>
          <w:color w:val="222222"/>
        </w:rPr>
        <w:t>-27</w:t>
      </w:r>
      <w:r w:rsidRPr="002A01A3">
        <w:rPr>
          <w:rFonts w:eastAsia="Times New Roman"/>
          <w:color w:val="222222"/>
          <w:vertAlign w:val="superscript"/>
        </w:rPr>
        <w:t>th</w:t>
      </w:r>
      <w:r w:rsidR="00197EF8" w:rsidRPr="002A01A3">
        <w:rPr>
          <w:rFonts w:eastAsia="Times New Roman"/>
          <w:color w:val="222222"/>
        </w:rPr>
        <w:t xml:space="preserve"> for Spring Break; school will resume on Monday, March 30</w:t>
      </w:r>
      <w:r w:rsidR="00197EF8" w:rsidRPr="002A01A3">
        <w:rPr>
          <w:rFonts w:eastAsia="Times New Roman"/>
          <w:color w:val="222222"/>
          <w:vertAlign w:val="superscript"/>
        </w:rPr>
        <w:t>th</w:t>
      </w:r>
      <w:r w:rsidR="00197EF8" w:rsidRPr="002A01A3">
        <w:rPr>
          <w:rFonts w:eastAsia="Times New Roman"/>
          <w:color w:val="222222"/>
        </w:rPr>
        <w:t xml:space="preserve">. </w:t>
      </w:r>
    </w:p>
    <w:p w:rsidR="00086068" w:rsidRPr="002A01A3" w:rsidRDefault="00086068" w:rsidP="00294F8B">
      <w:pPr>
        <w:shd w:val="clear" w:color="auto" w:fill="FFFFFF"/>
        <w:rPr>
          <w:rFonts w:eastAsia="Times New Roman"/>
          <w:color w:val="222222"/>
        </w:rPr>
      </w:pPr>
    </w:p>
    <w:p w:rsidR="00086068" w:rsidRDefault="00086068" w:rsidP="00294F8B">
      <w:pPr>
        <w:shd w:val="clear" w:color="auto" w:fill="FFFFFF"/>
        <w:rPr>
          <w:rFonts w:eastAsia="Times New Roman"/>
          <w:color w:val="222222"/>
        </w:rPr>
      </w:pPr>
      <w:r w:rsidRPr="002A01A3">
        <w:rPr>
          <w:rFonts w:eastAsia="Times New Roman"/>
          <w:b/>
          <w:color w:val="222222"/>
        </w:rPr>
        <w:t xml:space="preserve">SPRING PICTURES: </w:t>
      </w:r>
      <w:r w:rsidRPr="002A01A3">
        <w:rPr>
          <w:rFonts w:eastAsia="Times New Roman"/>
          <w:color w:val="222222"/>
        </w:rPr>
        <w:t>Middle School Spring Pictures will be on Tuesday, March 31</w:t>
      </w:r>
      <w:r w:rsidRPr="002A01A3">
        <w:rPr>
          <w:rFonts w:eastAsia="Times New Roman"/>
          <w:color w:val="222222"/>
          <w:vertAlign w:val="superscript"/>
        </w:rPr>
        <w:t>st</w:t>
      </w:r>
      <w:r w:rsidRPr="002A01A3">
        <w:rPr>
          <w:rFonts w:eastAsia="Times New Roman"/>
          <w:color w:val="222222"/>
        </w:rPr>
        <w:t xml:space="preserve">. </w:t>
      </w:r>
    </w:p>
    <w:p w:rsidR="00A369B2" w:rsidRDefault="00A369B2" w:rsidP="00294F8B">
      <w:pPr>
        <w:shd w:val="clear" w:color="auto" w:fill="FFFFFF"/>
        <w:rPr>
          <w:rFonts w:eastAsia="Times New Roman"/>
          <w:color w:val="222222"/>
        </w:rPr>
      </w:pPr>
    </w:p>
    <w:p w:rsidR="00A369B2" w:rsidRDefault="00A369B2" w:rsidP="00294F8B">
      <w:pPr>
        <w:shd w:val="clear" w:color="auto" w:fill="FFFFFF"/>
        <w:rPr>
          <w:rFonts w:eastAsia="Times New Roman"/>
          <w:color w:val="222222"/>
        </w:rPr>
      </w:pPr>
      <w:r>
        <w:rPr>
          <w:rFonts w:eastAsia="Times New Roman"/>
          <w:b/>
          <w:color w:val="222222"/>
        </w:rPr>
        <w:t xml:space="preserve">CHEER TRYOUTS: </w:t>
      </w:r>
      <w:r>
        <w:rPr>
          <w:rFonts w:eastAsia="Times New Roman"/>
          <w:color w:val="222222"/>
        </w:rPr>
        <w:t>Cheer tryouts will be held April 6</w:t>
      </w:r>
      <w:r w:rsidRPr="00A369B2">
        <w:rPr>
          <w:rFonts w:eastAsia="Times New Roman"/>
          <w:color w:val="222222"/>
          <w:vertAlign w:val="superscript"/>
        </w:rPr>
        <w:t>th</w:t>
      </w:r>
      <w:r>
        <w:rPr>
          <w:rFonts w:eastAsia="Times New Roman"/>
          <w:color w:val="222222"/>
        </w:rPr>
        <w:t>-9</w:t>
      </w:r>
      <w:r w:rsidRPr="00A369B2">
        <w:rPr>
          <w:rFonts w:eastAsia="Times New Roman"/>
          <w:color w:val="222222"/>
          <w:vertAlign w:val="superscript"/>
        </w:rPr>
        <w:t>th</w:t>
      </w:r>
      <w:r>
        <w:rPr>
          <w:rFonts w:eastAsia="Times New Roman"/>
          <w:color w:val="222222"/>
        </w:rPr>
        <w:t xml:space="preserve"> </w:t>
      </w:r>
      <w:r w:rsidR="00E94C2D">
        <w:rPr>
          <w:rFonts w:eastAsia="Times New Roman"/>
          <w:color w:val="222222"/>
        </w:rPr>
        <w:t xml:space="preserve">for </w:t>
      </w:r>
      <w:r>
        <w:rPr>
          <w:rFonts w:eastAsia="Times New Roman"/>
          <w:color w:val="222222"/>
        </w:rPr>
        <w:t>6</w:t>
      </w:r>
      <w:r w:rsidRPr="00A369B2">
        <w:rPr>
          <w:rFonts w:eastAsia="Times New Roman"/>
          <w:color w:val="222222"/>
          <w:vertAlign w:val="superscript"/>
        </w:rPr>
        <w:t>th</w:t>
      </w:r>
      <w:r>
        <w:rPr>
          <w:rFonts w:eastAsia="Times New Roman"/>
          <w:color w:val="222222"/>
        </w:rPr>
        <w:t>, 7th, and 8</w:t>
      </w:r>
      <w:r w:rsidRPr="00A369B2">
        <w:rPr>
          <w:rFonts w:eastAsia="Times New Roman"/>
          <w:color w:val="222222"/>
          <w:vertAlign w:val="superscript"/>
        </w:rPr>
        <w:t>th</w:t>
      </w:r>
      <w:r>
        <w:rPr>
          <w:rFonts w:eastAsia="Times New Roman"/>
          <w:color w:val="222222"/>
        </w:rPr>
        <w:t xml:space="preserve"> </w:t>
      </w:r>
      <w:r w:rsidR="00E94C2D">
        <w:rPr>
          <w:rFonts w:eastAsia="Times New Roman"/>
          <w:color w:val="222222"/>
        </w:rPr>
        <w:t xml:space="preserve">girls. Girls interested in trying out my sign up in the office starting next week. </w:t>
      </w:r>
    </w:p>
    <w:p w:rsidR="00A369B2" w:rsidRDefault="00A369B2" w:rsidP="00294F8B">
      <w:pPr>
        <w:shd w:val="clear" w:color="auto" w:fill="FFFFFF"/>
        <w:rPr>
          <w:rFonts w:eastAsia="Times New Roman"/>
          <w:color w:val="222222"/>
        </w:rPr>
      </w:pPr>
    </w:p>
    <w:p w:rsidR="00E94C2D" w:rsidRDefault="00A369B2" w:rsidP="00E94C2D">
      <w:pPr>
        <w:shd w:val="clear" w:color="auto" w:fill="FFFFFF"/>
        <w:rPr>
          <w:rFonts w:eastAsia="Times New Roman"/>
          <w:color w:val="222222"/>
        </w:rPr>
      </w:pPr>
      <w:r>
        <w:rPr>
          <w:rFonts w:eastAsia="Times New Roman"/>
          <w:b/>
          <w:color w:val="222222"/>
        </w:rPr>
        <w:t xml:space="preserve">DANCE TRYOUTS: </w:t>
      </w:r>
      <w:r w:rsidR="00E94C2D">
        <w:rPr>
          <w:rFonts w:eastAsia="Times New Roman"/>
          <w:color w:val="222222"/>
        </w:rPr>
        <w:t>Dance tryouts will be held April 13</w:t>
      </w:r>
      <w:r w:rsidR="00E94C2D" w:rsidRPr="00A369B2">
        <w:rPr>
          <w:rFonts w:eastAsia="Times New Roman"/>
          <w:color w:val="222222"/>
          <w:vertAlign w:val="superscript"/>
        </w:rPr>
        <w:t>th</w:t>
      </w:r>
      <w:r w:rsidR="00E94C2D">
        <w:rPr>
          <w:rFonts w:eastAsia="Times New Roman"/>
          <w:color w:val="222222"/>
        </w:rPr>
        <w:t>-17</w:t>
      </w:r>
      <w:r w:rsidR="00E94C2D" w:rsidRPr="00A369B2">
        <w:rPr>
          <w:rFonts w:eastAsia="Times New Roman"/>
          <w:color w:val="222222"/>
          <w:vertAlign w:val="superscript"/>
        </w:rPr>
        <w:t>th</w:t>
      </w:r>
      <w:r w:rsidR="00E94C2D">
        <w:rPr>
          <w:rFonts w:eastAsia="Times New Roman"/>
          <w:color w:val="222222"/>
        </w:rPr>
        <w:t xml:space="preserve"> for 6</w:t>
      </w:r>
      <w:r w:rsidR="00E94C2D" w:rsidRPr="00A369B2">
        <w:rPr>
          <w:rFonts w:eastAsia="Times New Roman"/>
          <w:color w:val="222222"/>
          <w:vertAlign w:val="superscript"/>
        </w:rPr>
        <w:t>th</w:t>
      </w:r>
      <w:r w:rsidR="00E94C2D">
        <w:rPr>
          <w:rFonts w:eastAsia="Times New Roman"/>
          <w:color w:val="222222"/>
        </w:rPr>
        <w:t>, 7th, and 8</w:t>
      </w:r>
      <w:r w:rsidR="00E94C2D" w:rsidRPr="00A369B2">
        <w:rPr>
          <w:rFonts w:eastAsia="Times New Roman"/>
          <w:color w:val="222222"/>
          <w:vertAlign w:val="superscript"/>
        </w:rPr>
        <w:t>th</w:t>
      </w:r>
      <w:r w:rsidR="00E94C2D">
        <w:rPr>
          <w:rFonts w:eastAsia="Times New Roman"/>
          <w:color w:val="222222"/>
        </w:rPr>
        <w:t xml:space="preserve"> girls. Dance tryout days will be as follows: Monday-13</w:t>
      </w:r>
      <w:r w:rsidR="00E94C2D" w:rsidRPr="00E94C2D">
        <w:rPr>
          <w:rFonts w:eastAsia="Times New Roman"/>
          <w:color w:val="222222"/>
          <w:vertAlign w:val="superscript"/>
        </w:rPr>
        <w:t>th</w:t>
      </w:r>
      <w:r w:rsidR="00E94C2D">
        <w:rPr>
          <w:rFonts w:eastAsia="Times New Roman"/>
          <w:color w:val="222222"/>
        </w:rPr>
        <w:t>, Tuesday-14</w:t>
      </w:r>
      <w:r w:rsidR="00E94C2D" w:rsidRPr="00E94C2D">
        <w:rPr>
          <w:rFonts w:eastAsia="Times New Roman"/>
          <w:color w:val="222222"/>
          <w:vertAlign w:val="superscript"/>
        </w:rPr>
        <w:t>th</w:t>
      </w:r>
      <w:r w:rsidR="00E94C2D">
        <w:rPr>
          <w:rFonts w:eastAsia="Times New Roman"/>
          <w:color w:val="222222"/>
        </w:rPr>
        <w:t>, and Wednesday the 15</w:t>
      </w:r>
      <w:r w:rsidR="00E94C2D" w:rsidRPr="00E94C2D">
        <w:rPr>
          <w:rFonts w:eastAsia="Times New Roman"/>
          <w:color w:val="222222"/>
          <w:vertAlign w:val="superscript"/>
        </w:rPr>
        <w:t>th</w:t>
      </w:r>
      <w:r w:rsidR="00E94C2D">
        <w:rPr>
          <w:rFonts w:eastAsia="Times New Roman"/>
          <w:color w:val="222222"/>
        </w:rPr>
        <w:t xml:space="preserve"> will be the practice days after school from 3:30-5:00; tryouts will be at 3:30 on Friday the 17</w:t>
      </w:r>
      <w:r w:rsidR="00E94C2D" w:rsidRPr="00E94C2D">
        <w:rPr>
          <w:rFonts w:eastAsia="Times New Roman"/>
          <w:color w:val="222222"/>
          <w:vertAlign w:val="superscript"/>
        </w:rPr>
        <w:t>th</w:t>
      </w:r>
      <w:r w:rsidR="00E94C2D">
        <w:rPr>
          <w:rFonts w:eastAsia="Times New Roman"/>
          <w:color w:val="222222"/>
        </w:rPr>
        <w:t xml:space="preserve">. Girls interested in trying out my sign up in the office starting next week. </w:t>
      </w:r>
    </w:p>
    <w:p w:rsidR="00520A06" w:rsidRPr="002A01A3" w:rsidRDefault="00520A06" w:rsidP="00294F8B">
      <w:pPr>
        <w:shd w:val="clear" w:color="auto" w:fill="FFFFFF"/>
        <w:rPr>
          <w:rFonts w:eastAsia="Times New Roman"/>
          <w:color w:val="222222"/>
        </w:rPr>
      </w:pPr>
    </w:p>
    <w:p w:rsidR="00294F8B" w:rsidRPr="002A01A3" w:rsidRDefault="00294F8B" w:rsidP="00294F8B">
      <w:pPr>
        <w:shd w:val="clear" w:color="auto" w:fill="FFFFFF"/>
        <w:rPr>
          <w:rFonts w:eastAsia="Times New Roman"/>
          <w:color w:val="222222"/>
        </w:rPr>
      </w:pPr>
      <w:r w:rsidRPr="002A01A3">
        <w:rPr>
          <w:rFonts w:eastAsia="Times New Roman"/>
          <w:b/>
          <w:color w:val="222222"/>
        </w:rPr>
        <w:t xml:space="preserve">SNOW MAKE-UP DAY: </w:t>
      </w:r>
      <w:r w:rsidRPr="002A01A3">
        <w:rPr>
          <w:rFonts w:eastAsia="Times New Roman"/>
          <w:color w:val="222222"/>
        </w:rPr>
        <w:t>Due to the snow day on Wednesday, January 22nd, our last day of school for this year will now be May 22</w:t>
      </w:r>
      <w:r w:rsidRPr="002A01A3">
        <w:rPr>
          <w:rFonts w:eastAsia="Times New Roman"/>
          <w:color w:val="222222"/>
          <w:vertAlign w:val="superscript"/>
        </w:rPr>
        <w:t>nd</w:t>
      </w:r>
      <w:r w:rsidRPr="002A01A3">
        <w:rPr>
          <w:rFonts w:eastAsia="Times New Roman"/>
          <w:color w:val="222222"/>
        </w:rPr>
        <w:t>.</w:t>
      </w:r>
    </w:p>
    <w:p w:rsidR="00DD74F1" w:rsidRDefault="00DD74F1" w:rsidP="00DD74F1">
      <w:pPr>
        <w:rPr>
          <w:sz w:val="22"/>
          <w:szCs w:val="21"/>
        </w:rPr>
      </w:pPr>
    </w:p>
    <w:sectPr w:rsidR="00DD74F1"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1475"/>
    <w:rsid w:val="0008150E"/>
    <w:rsid w:val="000817D0"/>
    <w:rsid w:val="00081CC8"/>
    <w:rsid w:val="00082407"/>
    <w:rsid w:val="000827D7"/>
    <w:rsid w:val="00082952"/>
    <w:rsid w:val="0008297B"/>
    <w:rsid w:val="0008309A"/>
    <w:rsid w:val="00083215"/>
    <w:rsid w:val="00084560"/>
    <w:rsid w:val="00084BCE"/>
    <w:rsid w:val="0008535D"/>
    <w:rsid w:val="000855A2"/>
    <w:rsid w:val="00085DEC"/>
    <w:rsid w:val="00086068"/>
    <w:rsid w:val="00086771"/>
    <w:rsid w:val="0008759D"/>
    <w:rsid w:val="00087E54"/>
    <w:rsid w:val="00087F64"/>
    <w:rsid w:val="00090040"/>
    <w:rsid w:val="000905E3"/>
    <w:rsid w:val="0009089F"/>
    <w:rsid w:val="00091084"/>
    <w:rsid w:val="000912F2"/>
    <w:rsid w:val="00091584"/>
    <w:rsid w:val="00091BBD"/>
    <w:rsid w:val="00091E65"/>
    <w:rsid w:val="00092065"/>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BF1"/>
    <w:rsid w:val="000F2D01"/>
    <w:rsid w:val="000F2FB3"/>
    <w:rsid w:val="000F3482"/>
    <w:rsid w:val="000F36E0"/>
    <w:rsid w:val="000F39DA"/>
    <w:rsid w:val="000F3E79"/>
    <w:rsid w:val="000F3F7B"/>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BF8"/>
    <w:rsid w:val="001C5E56"/>
    <w:rsid w:val="001C6610"/>
    <w:rsid w:val="001C6778"/>
    <w:rsid w:val="001C7B00"/>
    <w:rsid w:val="001D0360"/>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F3B"/>
    <w:rsid w:val="00261505"/>
    <w:rsid w:val="002616D9"/>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C4"/>
    <w:rsid w:val="002A2DDB"/>
    <w:rsid w:val="002A2F9E"/>
    <w:rsid w:val="002A3483"/>
    <w:rsid w:val="002A45EB"/>
    <w:rsid w:val="002A566D"/>
    <w:rsid w:val="002A5706"/>
    <w:rsid w:val="002A58D7"/>
    <w:rsid w:val="002A6088"/>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C43"/>
    <w:rsid w:val="002C41A9"/>
    <w:rsid w:val="002C4263"/>
    <w:rsid w:val="002C4821"/>
    <w:rsid w:val="002C4865"/>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97A"/>
    <w:rsid w:val="002E7A5B"/>
    <w:rsid w:val="002F011D"/>
    <w:rsid w:val="002F048E"/>
    <w:rsid w:val="002F135E"/>
    <w:rsid w:val="002F13E8"/>
    <w:rsid w:val="002F164C"/>
    <w:rsid w:val="002F1954"/>
    <w:rsid w:val="002F2190"/>
    <w:rsid w:val="002F24BC"/>
    <w:rsid w:val="002F2911"/>
    <w:rsid w:val="002F2E23"/>
    <w:rsid w:val="002F2FA6"/>
    <w:rsid w:val="002F3083"/>
    <w:rsid w:val="002F326E"/>
    <w:rsid w:val="002F355A"/>
    <w:rsid w:val="002F356D"/>
    <w:rsid w:val="002F4AD7"/>
    <w:rsid w:val="002F5515"/>
    <w:rsid w:val="002F5A6E"/>
    <w:rsid w:val="002F6B5E"/>
    <w:rsid w:val="002F75C5"/>
    <w:rsid w:val="002F7C66"/>
    <w:rsid w:val="0030010D"/>
    <w:rsid w:val="003004BA"/>
    <w:rsid w:val="00300555"/>
    <w:rsid w:val="003019A0"/>
    <w:rsid w:val="0030264A"/>
    <w:rsid w:val="003035C9"/>
    <w:rsid w:val="00303A4C"/>
    <w:rsid w:val="0030496C"/>
    <w:rsid w:val="00304CD8"/>
    <w:rsid w:val="003051E1"/>
    <w:rsid w:val="00305466"/>
    <w:rsid w:val="00305D49"/>
    <w:rsid w:val="00305ED6"/>
    <w:rsid w:val="00305EFD"/>
    <w:rsid w:val="00305F5D"/>
    <w:rsid w:val="00306101"/>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B6D"/>
    <w:rsid w:val="00355CBC"/>
    <w:rsid w:val="00355E51"/>
    <w:rsid w:val="00356084"/>
    <w:rsid w:val="00356125"/>
    <w:rsid w:val="00356563"/>
    <w:rsid w:val="0035663B"/>
    <w:rsid w:val="00356C3E"/>
    <w:rsid w:val="00356EEC"/>
    <w:rsid w:val="00356F43"/>
    <w:rsid w:val="0035701F"/>
    <w:rsid w:val="00357081"/>
    <w:rsid w:val="0035735A"/>
    <w:rsid w:val="003604DB"/>
    <w:rsid w:val="0036082D"/>
    <w:rsid w:val="00360B6E"/>
    <w:rsid w:val="00360F0D"/>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3038"/>
    <w:rsid w:val="00393438"/>
    <w:rsid w:val="00393640"/>
    <w:rsid w:val="00393955"/>
    <w:rsid w:val="00393CA0"/>
    <w:rsid w:val="00393CD9"/>
    <w:rsid w:val="00394167"/>
    <w:rsid w:val="00394F2C"/>
    <w:rsid w:val="0039500F"/>
    <w:rsid w:val="003953FF"/>
    <w:rsid w:val="00395450"/>
    <w:rsid w:val="003958E0"/>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A0E"/>
    <w:rsid w:val="003F0E95"/>
    <w:rsid w:val="003F1320"/>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C52"/>
    <w:rsid w:val="00435EE2"/>
    <w:rsid w:val="00436842"/>
    <w:rsid w:val="00436D53"/>
    <w:rsid w:val="00437407"/>
    <w:rsid w:val="0044085B"/>
    <w:rsid w:val="004409D7"/>
    <w:rsid w:val="00440C84"/>
    <w:rsid w:val="00441635"/>
    <w:rsid w:val="00442944"/>
    <w:rsid w:val="00442A14"/>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CC0"/>
    <w:rsid w:val="00470E79"/>
    <w:rsid w:val="00471F35"/>
    <w:rsid w:val="00472089"/>
    <w:rsid w:val="004721D1"/>
    <w:rsid w:val="00472950"/>
    <w:rsid w:val="00473051"/>
    <w:rsid w:val="00473293"/>
    <w:rsid w:val="00473503"/>
    <w:rsid w:val="00474273"/>
    <w:rsid w:val="00474512"/>
    <w:rsid w:val="004746AB"/>
    <w:rsid w:val="004748C1"/>
    <w:rsid w:val="00474F59"/>
    <w:rsid w:val="00475132"/>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7C"/>
    <w:rsid w:val="00483D11"/>
    <w:rsid w:val="00484014"/>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64E"/>
    <w:rsid w:val="00495CCD"/>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42E7"/>
    <w:rsid w:val="00504340"/>
    <w:rsid w:val="00504427"/>
    <w:rsid w:val="005050D0"/>
    <w:rsid w:val="00505404"/>
    <w:rsid w:val="00505970"/>
    <w:rsid w:val="0050697F"/>
    <w:rsid w:val="00506A48"/>
    <w:rsid w:val="00506B1B"/>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E9B"/>
    <w:rsid w:val="00520A06"/>
    <w:rsid w:val="00520CBA"/>
    <w:rsid w:val="00520FDD"/>
    <w:rsid w:val="005213A6"/>
    <w:rsid w:val="00521582"/>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3129"/>
    <w:rsid w:val="005D37CC"/>
    <w:rsid w:val="005D3947"/>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801"/>
    <w:rsid w:val="00634557"/>
    <w:rsid w:val="00634CC1"/>
    <w:rsid w:val="00634FB3"/>
    <w:rsid w:val="006354A2"/>
    <w:rsid w:val="00635E12"/>
    <w:rsid w:val="00635E5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86"/>
    <w:rsid w:val="00674520"/>
    <w:rsid w:val="006745EF"/>
    <w:rsid w:val="00674630"/>
    <w:rsid w:val="006748FD"/>
    <w:rsid w:val="0067493D"/>
    <w:rsid w:val="00674983"/>
    <w:rsid w:val="0067503B"/>
    <w:rsid w:val="00675BF0"/>
    <w:rsid w:val="006764E2"/>
    <w:rsid w:val="006768FF"/>
    <w:rsid w:val="006769E6"/>
    <w:rsid w:val="00676A4F"/>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73C"/>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F54"/>
    <w:rsid w:val="00777EC9"/>
    <w:rsid w:val="00780425"/>
    <w:rsid w:val="0078140D"/>
    <w:rsid w:val="00781425"/>
    <w:rsid w:val="007817EC"/>
    <w:rsid w:val="00781B73"/>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AFC"/>
    <w:rsid w:val="00795F67"/>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B2"/>
    <w:rsid w:val="007D62AF"/>
    <w:rsid w:val="007D6513"/>
    <w:rsid w:val="007D6ECE"/>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31E1"/>
    <w:rsid w:val="008635E4"/>
    <w:rsid w:val="00863B0B"/>
    <w:rsid w:val="00863D2F"/>
    <w:rsid w:val="00863DC7"/>
    <w:rsid w:val="00864419"/>
    <w:rsid w:val="008646A6"/>
    <w:rsid w:val="00864888"/>
    <w:rsid w:val="00864AF7"/>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E60"/>
    <w:rsid w:val="00874EA7"/>
    <w:rsid w:val="008751E8"/>
    <w:rsid w:val="0087590F"/>
    <w:rsid w:val="008762D0"/>
    <w:rsid w:val="0087650E"/>
    <w:rsid w:val="00876975"/>
    <w:rsid w:val="008776EB"/>
    <w:rsid w:val="00877E9B"/>
    <w:rsid w:val="0088065F"/>
    <w:rsid w:val="00880803"/>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57E3"/>
    <w:rsid w:val="009459DE"/>
    <w:rsid w:val="00945E9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616"/>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129"/>
    <w:rsid w:val="00A67388"/>
    <w:rsid w:val="00A67B01"/>
    <w:rsid w:val="00A70010"/>
    <w:rsid w:val="00A70226"/>
    <w:rsid w:val="00A70B97"/>
    <w:rsid w:val="00A70BC9"/>
    <w:rsid w:val="00A71055"/>
    <w:rsid w:val="00A71438"/>
    <w:rsid w:val="00A71524"/>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D35"/>
    <w:rsid w:val="00B0031E"/>
    <w:rsid w:val="00B005DD"/>
    <w:rsid w:val="00B007C2"/>
    <w:rsid w:val="00B00DA2"/>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39A"/>
    <w:rsid w:val="00B43B0C"/>
    <w:rsid w:val="00B43C8C"/>
    <w:rsid w:val="00B43F61"/>
    <w:rsid w:val="00B455F3"/>
    <w:rsid w:val="00B45674"/>
    <w:rsid w:val="00B46AA1"/>
    <w:rsid w:val="00B471A9"/>
    <w:rsid w:val="00B47407"/>
    <w:rsid w:val="00B475A1"/>
    <w:rsid w:val="00B477CC"/>
    <w:rsid w:val="00B47A4A"/>
    <w:rsid w:val="00B47ACD"/>
    <w:rsid w:val="00B501EE"/>
    <w:rsid w:val="00B5048C"/>
    <w:rsid w:val="00B5069A"/>
    <w:rsid w:val="00B50878"/>
    <w:rsid w:val="00B51144"/>
    <w:rsid w:val="00B516A7"/>
    <w:rsid w:val="00B5196C"/>
    <w:rsid w:val="00B51973"/>
    <w:rsid w:val="00B51B2C"/>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B54"/>
    <w:rsid w:val="00B86098"/>
    <w:rsid w:val="00B86733"/>
    <w:rsid w:val="00B8691A"/>
    <w:rsid w:val="00B86B3B"/>
    <w:rsid w:val="00B86D65"/>
    <w:rsid w:val="00B872A2"/>
    <w:rsid w:val="00B87DE4"/>
    <w:rsid w:val="00B87E0F"/>
    <w:rsid w:val="00B87EB7"/>
    <w:rsid w:val="00B90A8E"/>
    <w:rsid w:val="00B90C5E"/>
    <w:rsid w:val="00B90CC5"/>
    <w:rsid w:val="00B91108"/>
    <w:rsid w:val="00B9123F"/>
    <w:rsid w:val="00B912AD"/>
    <w:rsid w:val="00B9136E"/>
    <w:rsid w:val="00B923FF"/>
    <w:rsid w:val="00B92468"/>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646"/>
    <w:rsid w:val="00BD0A55"/>
    <w:rsid w:val="00BD0D73"/>
    <w:rsid w:val="00BD2453"/>
    <w:rsid w:val="00BD3478"/>
    <w:rsid w:val="00BD3741"/>
    <w:rsid w:val="00BD3833"/>
    <w:rsid w:val="00BD39A4"/>
    <w:rsid w:val="00BD39DC"/>
    <w:rsid w:val="00BD3E22"/>
    <w:rsid w:val="00BD3F56"/>
    <w:rsid w:val="00BD4257"/>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45E"/>
    <w:rsid w:val="00C6376D"/>
    <w:rsid w:val="00C63E7C"/>
    <w:rsid w:val="00C64DF8"/>
    <w:rsid w:val="00C65905"/>
    <w:rsid w:val="00C663EB"/>
    <w:rsid w:val="00C66E3D"/>
    <w:rsid w:val="00C675BB"/>
    <w:rsid w:val="00C67CA7"/>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EB6"/>
    <w:rsid w:val="00CC1FC4"/>
    <w:rsid w:val="00CC2246"/>
    <w:rsid w:val="00CC2B7B"/>
    <w:rsid w:val="00CC2D30"/>
    <w:rsid w:val="00CC385E"/>
    <w:rsid w:val="00CC3DAE"/>
    <w:rsid w:val="00CC3F21"/>
    <w:rsid w:val="00CC3FD8"/>
    <w:rsid w:val="00CC45E7"/>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7B2"/>
    <w:rsid w:val="00CE0C77"/>
    <w:rsid w:val="00CE0FDC"/>
    <w:rsid w:val="00CE1238"/>
    <w:rsid w:val="00CE1506"/>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253B"/>
    <w:rsid w:val="00D14418"/>
    <w:rsid w:val="00D14765"/>
    <w:rsid w:val="00D15D00"/>
    <w:rsid w:val="00D161D4"/>
    <w:rsid w:val="00D16206"/>
    <w:rsid w:val="00D16731"/>
    <w:rsid w:val="00D16DE4"/>
    <w:rsid w:val="00D1744A"/>
    <w:rsid w:val="00D17FE8"/>
    <w:rsid w:val="00D20A01"/>
    <w:rsid w:val="00D2113F"/>
    <w:rsid w:val="00D212E3"/>
    <w:rsid w:val="00D217E1"/>
    <w:rsid w:val="00D218BC"/>
    <w:rsid w:val="00D2280D"/>
    <w:rsid w:val="00D22FCC"/>
    <w:rsid w:val="00D236AA"/>
    <w:rsid w:val="00D24C9E"/>
    <w:rsid w:val="00D253EF"/>
    <w:rsid w:val="00D2584D"/>
    <w:rsid w:val="00D25B3F"/>
    <w:rsid w:val="00D26367"/>
    <w:rsid w:val="00D26853"/>
    <w:rsid w:val="00D26B45"/>
    <w:rsid w:val="00D2723A"/>
    <w:rsid w:val="00D27244"/>
    <w:rsid w:val="00D27797"/>
    <w:rsid w:val="00D277AC"/>
    <w:rsid w:val="00D27811"/>
    <w:rsid w:val="00D27925"/>
    <w:rsid w:val="00D3012D"/>
    <w:rsid w:val="00D30E0A"/>
    <w:rsid w:val="00D316D6"/>
    <w:rsid w:val="00D3171B"/>
    <w:rsid w:val="00D31953"/>
    <w:rsid w:val="00D3196B"/>
    <w:rsid w:val="00D3217F"/>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7B8"/>
    <w:rsid w:val="00D52A95"/>
    <w:rsid w:val="00D52AD8"/>
    <w:rsid w:val="00D52D9B"/>
    <w:rsid w:val="00D5308B"/>
    <w:rsid w:val="00D55653"/>
    <w:rsid w:val="00D5591D"/>
    <w:rsid w:val="00D55994"/>
    <w:rsid w:val="00D55B82"/>
    <w:rsid w:val="00D55C48"/>
    <w:rsid w:val="00D57178"/>
    <w:rsid w:val="00D57861"/>
    <w:rsid w:val="00D57A36"/>
    <w:rsid w:val="00D6080D"/>
    <w:rsid w:val="00D61A0F"/>
    <w:rsid w:val="00D61B0D"/>
    <w:rsid w:val="00D61BAD"/>
    <w:rsid w:val="00D623F5"/>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118D"/>
    <w:rsid w:val="00E7125A"/>
    <w:rsid w:val="00E71451"/>
    <w:rsid w:val="00E71C93"/>
    <w:rsid w:val="00E72616"/>
    <w:rsid w:val="00E73B7F"/>
    <w:rsid w:val="00E743E1"/>
    <w:rsid w:val="00E74FEC"/>
    <w:rsid w:val="00E759B5"/>
    <w:rsid w:val="00E76022"/>
    <w:rsid w:val="00E7616B"/>
    <w:rsid w:val="00E7626A"/>
    <w:rsid w:val="00E768C1"/>
    <w:rsid w:val="00E76AB4"/>
    <w:rsid w:val="00E777C6"/>
    <w:rsid w:val="00E77A2D"/>
    <w:rsid w:val="00E77B2B"/>
    <w:rsid w:val="00E80359"/>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63C"/>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3A31"/>
    <w:rsid w:val="00F14BB9"/>
    <w:rsid w:val="00F14C30"/>
    <w:rsid w:val="00F150E3"/>
    <w:rsid w:val="00F1521F"/>
    <w:rsid w:val="00F15C4E"/>
    <w:rsid w:val="00F16324"/>
    <w:rsid w:val="00F1669C"/>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950"/>
    <w:rsid w:val="00F8206E"/>
    <w:rsid w:val="00F82156"/>
    <w:rsid w:val="00F8226D"/>
    <w:rsid w:val="00F824F1"/>
    <w:rsid w:val="00F8262A"/>
    <w:rsid w:val="00F82CCE"/>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D4C"/>
    <w:rsid w:val="00FE588E"/>
    <w:rsid w:val="00FE5963"/>
    <w:rsid w:val="00FE5BC7"/>
    <w:rsid w:val="00FE68DC"/>
    <w:rsid w:val="00FE6D95"/>
    <w:rsid w:val="00FF0B52"/>
    <w:rsid w:val="00FF1798"/>
    <w:rsid w:val="00FF17F0"/>
    <w:rsid w:val="00FF229F"/>
    <w:rsid w:val="00FF25A4"/>
    <w:rsid w:val="00FF2A53"/>
    <w:rsid w:val="00FF3B63"/>
    <w:rsid w:val="00FF3E29"/>
    <w:rsid w:val="00FF48E0"/>
    <w:rsid w:val="00FF48F0"/>
    <w:rsid w:val="00FF4A3D"/>
    <w:rsid w:val="00FF4AEC"/>
    <w:rsid w:val="00FF56D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54868"/>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C2D"/>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C4692-EDBB-47CE-8312-C516CB54F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0-03-11T19:30:00Z</cp:lastPrinted>
  <dcterms:created xsi:type="dcterms:W3CDTF">2020-03-11T19:31:00Z</dcterms:created>
  <dcterms:modified xsi:type="dcterms:W3CDTF">2020-03-11T19:31:00Z</dcterms:modified>
</cp:coreProperties>
</file>